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2F8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0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0T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3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INt7RM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1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0NwIAAGMEAAAOAAAAZHJzL2Uyb0RvYy54bWysVE2P2jAQvVfqf7B8LwGWr0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EfjSQgm&#10;Ybu7n4wnET55f22s898UVSwIKbcgMfZWHNfOIxO4XlxCME2roiwjkaVmdcpHd8NufHC14EWp8TDU&#10;0OYaJN9sm1j68FLHlrITyrPUzokzclUgh7Vw/kVYDAbSxrD7Zxx5SYhFZ4mzPdlff9MHf/AFK2c1&#10;Bi3l7udBWMVZ+V2DyfveYABYHy+D4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GS0AND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5DA52468" w14:textId="4F78D3C2" w:rsidR="009173EA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1421" w:history="1">
            <w:r w:rsidR="009173EA" w:rsidRPr="005D5BC8">
              <w:rPr>
                <w:rStyle w:val="Hipervnculo"/>
                <w:noProof/>
              </w:rPr>
              <w:t>Planificación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1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237288B8" w14:textId="0ADDF1FF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2" w:history="1">
            <w:r w:rsidRPr="005D5BC8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B3A3" w14:textId="3844F3C6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3" w:history="1">
            <w:r w:rsidRPr="005D5BC8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6847" w14:textId="5A351BC2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4" w:history="1">
            <w:r w:rsidRPr="005D5BC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5391" w14:textId="2CCE28D2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5" w:history="1">
            <w:r w:rsidRPr="005D5BC8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D179" w14:textId="2A0F7CFD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6" w:history="1">
            <w:r w:rsidRPr="005D5BC8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C2BC" w14:textId="1F687ECA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7" w:history="1">
            <w:r w:rsidRPr="005D5BC8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6D7A" w14:textId="3811D1EA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8" w:history="1">
            <w:r w:rsidRPr="005D5BC8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D096" w14:textId="28F77465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9" w:history="1">
            <w:r w:rsidRPr="005D5BC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00A8" w14:textId="0D9A9B27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0" w:history="1">
            <w:r w:rsidRPr="005D5BC8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F1AA" w14:textId="7AC20EBF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1" w:history="1">
            <w:r w:rsidRPr="005D5BC8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EF49" w14:textId="09D36ECA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2" w:history="1">
            <w:r w:rsidRPr="005D5BC8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85E9" w14:textId="11F4B7E5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3" w:history="1">
            <w:r w:rsidRPr="005D5BC8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EC93" w14:textId="4C752D6D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4" w:history="1">
            <w:r w:rsidRPr="005D5BC8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8E54" w14:textId="454AADB2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5" w:history="1">
            <w:r w:rsidRPr="005D5BC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EEE" w14:textId="4384907F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6" w:history="1">
            <w:r w:rsidRPr="005D5BC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7863" w14:textId="05919C30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7" w:history="1">
            <w:r w:rsidRPr="005D5BC8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4569" w14:textId="69391044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8" w:history="1">
            <w:r w:rsidRPr="005D5BC8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7FA6" w14:textId="650E7C88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9" w:history="1">
            <w:r w:rsidRPr="005D5BC8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C71E" w14:textId="0CA1656D" w:rsidR="009173EA" w:rsidRDefault="009173E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0" w:history="1">
            <w:r w:rsidRPr="005D5BC8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8C22" w14:textId="21440695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1" w:history="1">
            <w:r w:rsidRPr="005D5BC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E413" w14:textId="443BA168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2" w:history="1">
            <w:r w:rsidRPr="005D5BC8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6818" w14:textId="50B4916E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3" w:history="1">
            <w:r w:rsidRPr="005D5BC8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D97" w14:textId="44730B15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4" w:history="1">
            <w:r w:rsidRPr="005D5BC8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0DA" w14:textId="6F44C4D6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5" w:history="1">
            <w:r w:rsidRPr="005D5BC8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0A40" w14:textId="66269918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6" w:history="1">
            <w:r w:rsidRPr="005D5BC8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5C9" w14:textId="7F8CD3F9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7" w:history="1">
            <w:r w:rsidRPr="005D5BC8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A65F" w14:textId="715B29F8" w:rsidR="009173EA" w:rsidRDefault="009173E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8" w:history="1">
            <w:r w:rsidRPr="005D5BC8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6925" w14:textId="537AA7F8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9" w:history="1">
            <w:r w:rsidRPr="005D5BC8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9A17" w14:textId="7E4A2CCC" w:rsidR="009173EA" w:rsidRDefault="00917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50" w:history="1">
            <w:r w:rsidRPr="005D5BC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41CD428A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561421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561422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561423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561424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561425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561426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561427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561428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DE1825A" w:rsidR="00C14667" w:rsidRDefault="00C14667">
      <w:pPr>
        <w:jc w:val="left"/>
      </w:pPr>
      <w:r>
        <w:br w:type="page"/>
      </w:r>
    </w:p>
    <w:p w14:paraId="6CB4D2BF" w14:textId="68C37B7B" w:rsidR="00A86D61" w:rsidRDefault="0001106E" w:rsidP="009E2DB8">
      <w:pPr>
        <w:pStyle w:val="Ttulo3"/>
      </w:pPr>
      <w:bookmarkStart w:id="8" w:name="_Toc168561429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74E9DBAF" w:rsidR="00B472DD" w:rsidRDefault="00B472DD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9" w:name="_Toc168561430"/>
      <w:r>
        <w:lastRenderedPageBreak/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561431"/>
      <w:r>
        <w:t>Público objetivo</w:t>
      </w:r>
      <w:bookmarkEnd w:id="10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561432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561433"/>
      <w:r>
        <w:t>Reglas de negocio</w:t>
      </w:r>
      <w:bookmarkEnd w:id="12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2E0D4FE0" w14:textId="08EF77CD" w:rsidR="005F4EF0" w:rsidRDefault="005F4EF0" w:rsidP="005F4EF0">
      <w:pPr>
        <w:pStyle w:val="Prrafodelista"/>
        <w:numPr>
          <w:ilvl w:val="0"/>
          <w:numId w:val="10"/>
        </w:numPr>
      </w:pPr>
      <w:r>
        <w:t>El DNI debe tener un formato correcto.</w:t>
      </w:r>
    </w:p>
    <w:p w14:paraId="4FBE0291" w14:textId="01710435" w:rsidR="005F4EF0" w:rsidRDefault="005F4EF0" w:rsidP="005F4EF0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010E277D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6F80E88E" w14:textId="77777777" w:rsidR="00B472DD" w:rsidRDefault="00B472DD">
      <w:pPr>
        <w:jc w:val="left"/>
      </w:pPr>
    </w:p>
    <w:p w14:paraId="27DDAF98" w14:textId="309AAF60" w:rsidR="0001106E" w:rsidRDefault="005F7F5B" w:rsidP="009E2DB8">
      <w:pPr>
        <w:pStyle w:val="Ttulo2"/>
      </w:pPr>
      <w:bookmarkStart w:id="13" w:name="_Toc168561434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4" w:name="_Toc168561435"/>
      <w:r>
        <w:lastRenderedPageBreak/>
        <w:t>Diagrama de casos de uso</w:t>
      </w:r>
      <w:bookmarkEnd w:id="14"/>
    </w:p>
    <w:p w14:paraId="5E2958D3" w14:textId="7341792E" w:rsidR="00543D77" w:rsidRDefault="00543D77" w:rsidP="00543D77"/>
    <w:p w14:paraId="31D2D472" w14:textId="746FD6CF" w:rsidR="00543D77" w:rsidRDefault="00C14667" w:rsidP="008A1DBC">
      <w:pPr>
        <w:ind w:firstLine="284"/>
      </w:pPr>
      <w:r>
        <w:rPr>
          <w:noProof/>
        </w:rPr>
        <w:drawing>
          <wp:inline distT="0" distB="0" distL="0" distR="0" wp14:anchorId="00DD4F5E" wp14:editId="7E2BE151">
            <wp:extent cx="5019675" cy="69761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93" cy="6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5" w:name="_Toc168561436"/>
      <w:r>
        <w:lastRenderedPageBreak/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561437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561438"/>
      <w:r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561439"/>
      <w:r>
        <w:t>Página de panel</w:t>
      </w:r>
      <w:bookmarkEnd w:id="18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561440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9D1408" w:rsidR="00222090" w:rsidRDefault="00222090">
      <w:pPr>
        <w:jc w:val="left"/>
      </w:pPr>
      <w:r>
        <w:br w:type="page"/>
      </w:r>
    </w:p>
    <w:p w14:paraId="159483BB" w14:textId="5AADE35E" w:rsidR="00236740" w:rsidRDefault="00236740" w:rsidP="00236740">
      <w:pPr>
        <w:pStyle w:val="Ttulo2"/>
      </w:pPr>
      <w:bookmarkStart w:id="20" w:name="_Toc168561441"/>
      <w:r>
        <w:lastRenderedPageBreak/>
        <w:t>Diagrama de clases</w:t>
      </w:r>
      <w:bookmarkEnd w:id="20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1" w:name="_Toc168561442"/>
      <w:r>
        <w:t>Diagrama relacional</w:t>
      </w:r>
      <w:bookmarkEnd w:id="21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2" w:name="_Toc168561443"/>
      <w:r>
        <w:t>Paleta de colores</w:t>
      </w:r>
      <w:bookmarkEnd w:id="22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5AD23804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4DBBD0D6" w14:textId="77777777" w:rsidR="005F69B7" w:rsidRDefault="005F69B7" w:rsidP="000D37E3"/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4E0F7EC3">
            <wp:extent cx="3496423" cy="5012744"/>
            <wp:effectExtent l="381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189" cy="5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3" w:name="_Toc168561444"/>
      <w:r>
        <w:t>Tipografía</w:t>
      </w:r>
      <w:bookmarkEnd w:id="23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lastRenderedPageBreak/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606EA24" w:rsidR="00626C32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C390" w14:textId="77777777" w:rsidR="00626C32" w:rsidRDefault="00626C32" w:rsidP="00236740"/>
    <w:p w14:paraId="6EB500B8" w14:textId="282E924A" w:rsidR="00236740" w:rsidRDefault="00236740" w:rsidP="00236740">
      <w:pPr>
        <w:pStyle w:val="Ttulo1"/>
      </w:pPr>
      <w:bookmarkStart w:id="24" w:name="_Toc168561445"/>
      <w:r>
        <w:t>Implementación</w:t>
      </w:r>
      <w:bookmarkEnd w:id="24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5" w:name="_Toc168561446"/>
      <w:r>
        <w:t>Pruebas</w:t>
      </w:r>
      <w:bookmarkEnd w:id="25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6" w:name="_Toc168561447"/>
      <w:r>
        <w:t>Pruebas realizadas</w:t>
      </w:r>
      <w:bookmarkEnd w:id="26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7" w:name="_Toc168561448"/>
      <w:r>
        <w:t>Resultados obtenidos</w:t>
      </w:r>
      <w:bookmarkEnd w:id="27"/>
    </w:p>
    <w:p w14:paraId="0A047488" w14:textId="67F73CC7" w:rsidR="00236740" w:rsidRDefault="00236740" w:rsidP="00236740"/>
    <w:p w14:paraId="2838328F" w14:textId="0EF86C66" w:rsidR="00236740" w:rsidRDefault="00236740" w:rsidP="00236740"/>
    <w:p w14:paraId="039E6F18" w14:textId="3932C468" w:rsidR="00022C5B" w:rsidRDefault="00022C5B" w:rsidP="00236740"/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8" w:name="_Toc168561449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7A8434A6" w:rsidR="00D53E91" w:rsidRDefault="00D53E91" w:rsidP="00D53E91">
      <w:pPr>
        <w:pStyle w:val="Ttulo1"/>
      </w:pPr>
      <w:bookmarkStart w:id="29" w:name="_Toc168561450"/>
      <w:r>
        <w:t>Bibliografía</w:t>
      </w:r>
      <w:bookmarkEnd w:id="29"/>
    </w:p>
    <w:p w14:paraId="3CE4CC26" w14:textId="3078B3C9" w:rsidR="00E27E37" w:rsidRDefault="00E27E37" w:rsidP="00E27E37"/>
    <w:p w14:paraId="788D501B" w14:textId="7C3FD291" w:rsidR="0046297F" w:rsidRDefault="0046297F" w:rsidP="00A857BA">
      <w:pPr>
        <w:pStyle w:val="Prrafodelista"/>
        <w:numPr>
          <w:ilvl w:val="0"/>
          <w:numId w:val="11"/>
        </w:numPr>
      </w:pPr>
      <w:r>
        <w:t>Animación botones cabecera</w:t>
      </w:r>
      <w:r w:rsidR="009A1E1A">
        <w:t xml:space="preserve"> | </w:t>
      </w:r>
      <w:hyperlink r:id="rId26" w:history="1">
        <w:r w:rsidR="009A1E1A" w:rsidRPr="009A1E1A">
          <w:rPr>
            <w:rStyle w:val="Hipervnculo"/>
          </w:rPr>
          <w:t>uiver</w:t>
        </w:r>
        <w:r w:rsidR="009A1E1A" w:rsidRPr="009A1E1A">
          <w:rPr>
            <w:rStyle w:val="Hipervnculo"/>
          </w:rPr>
          <w:t>s</w:t>
        </w:r>
        <w:r w:rsidR="009A1E1A" w:rsidRPr="009A1E1A">
          <w:rPr>
            <w:rStyle w:val="Hipervnculo"/>
          </w:rPr>
          <w:t>e.io</w:t>
        </w:r>
      </w:hyperlink>
    </w:p>
    <w:p w14:paraId="6047029C" w14:textId="5AC1230F" w:rsidR="0046297F" w:rsidRDefault="0046297F" w:rsidP="00A857BA">
      <w:pPr>
        <w:pStyle w:val="Prrafodelista"/>
        <w:numPr>
          <w:ilvl w:val="0"/>
          <w:numId w:val="11"/>
        </w:numPr>
      </w:pPr>
      <w:r>
        <w:t>Certificado SSL en XAMPP</w:t>
      </w:r>
      <w:r w:rsidR="00A857BA">
        <w:t xml:space="preserve"> </w:t>
      </w:r>
      <w:r w:rsidR="009A1E1A">
        <w:t xml:space="preserve">| </w:t>
      </w:r>
      <w:hyperlink r:id="rId27" w:history="1">
        <w:r w:rsidR="009A1E1A" w:rsidRPr="009A1E1A">
          <w:rPr>
            <w:rStyle w:val="Hipervnculo"/>
          </w:rPr>
          <w:t>youtube.c</w:t>
        </w:r>
        <w:r w:rsidR="009A1E1A" w:rsidRPr="009A1E1A">
          <w:rPr>
            <w:rStyle w:val="Hipervnculo"/>
          </w:rPr>
          <w:t>o</w:t>
        </w:r>
        <w:r w:rsidR="009A1E1A" w:rsidRPr="009A1E1A">
          <w:rPr>
            <w:rStyle w:val="Hipervnculo"/>
          </w:rPr>
          <w:t>m</w:t>
        </w:r>
      </w:hyperlink>
    </w:p>
    <w:p w14:paraId="1F3BFC9B" w14:textId="5344332A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C41B95">
        <w:rPr>
          <w:lang w:val="en-US"/>
        </w:rPr>
        <w:t>ChatGPT</w:t>
      </w:r>
      <w:proofErr w:type="spellEnd"/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8" w:history="1">
        <w:r w:rsidR="009A1E1A" w:rsidRPr="009A1E1A">
          <w:rPr>
            <w:rStyle w:val="Hipervnculo"/>
            <w:lang w:val="en-US"/>
          </w:rPr>
          <w:t>opena</w:t>
        </w:r>
        <w:r w:rsidR="009A1E1A" w:rsidRPr="009A1E1A">
          <w:rPr>
            <w:rStyle w:val="Hipervnculo"/>
            <w:lang w:val="en-US"/>
          </w:rPr>
          <w:t>i</w:t>
        </w:r>
        <w:r w:rsidR="009A1E1A" w:rsidRPr="009A1E1A">
          <w:rPr>
            <w:rStyle w:val="Hipervnculo"/>
            <w:lang w:val="en-US"/>
          </w:rPr>
          <w:t>.com</w:t>
        </w:r>
      </w:hyperlink>
    </w:p>
    <w:p w14:paraId="5B56894B" w14:textId="5C3115E3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opilot</w:t>
      </w:r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9" w:history="1">
        <w:r w:rsidR="009A1E1A" w:rsidRPr="009A1E1A">
          <w:rPr>
            <w:rStyle w:val="Hipervnculo"/>
            <w:lang w:val="en-US"/>
          </w:rPr>
          <w:t>microsof</w:t>
        </w:r>
        <w:r w:rsidR="009A1E1A" w:rsidRPr="009A1E1A">
          <w:rPr>
            <w:rStyle w:val="Hipervnculo"/>
            <w:lang w:val="en-US"/>
          </w:rPr>
          <w:t>t</w:t>
        </w:r>
        <w:r w:rsidR="009A1E1A" w:rsidRPr="009A1E1A">
          <w:rPr>
            <w:rStyle w:val="Hipervnculo"/>
            <w:lang w:val="en-US"/>
          </w:rPr>
          <w:t>.com</w:t>
        </w:r>
      </w:hyperlink>
    </w:p>
    <w:p w14:paraId="21DDEAEC" w14:textId="612B0533" w:rsidR="0046297F" w:rsidRDefault="0046297F" w:rsidP="00A857BA">
      <w:pPr>
        <w:pStyle w:val="Prrafodelista"/>
        <w:numPr>
          <w:ilvl w:val="0"/>
          <w:numId w:val="11"/>
        </w:numPr>
      </w:pPr>
      <w:r>
        <w:t>Escáner de códigos QR</w:t>
      </w:r>
      <w:r w:rsidR="00C41B95">
        <w:t xml:space="preserve"> </w:t>
      </w:r>
      <w:r w:rsidR="009A1E1A">
        <w:t xml:space="preserve">| </w:t>
      </w:r>
      <w:hyperlink r:id="rId30" w:history="1">
        <w:r w:rsidR="009A1E1A" w:rsidRPr="009A1E1A">
          <w:rPr>
            <w:rStyle w:val="Hipervnculo"/>
          </w:rPr>
          <w:t>ope</w:t>
        </w:r>
        <w:r w:rsidR="009A1E1A" w:rsidRPr="009A1E1A">
          <w:rPr>
            <w:rStyle w:val="Hipervnculo"/>
          </w:rPr>
          <w:t>n</w:t>
        </w:r>
        <w:r w:rsidR="009A1E1A" w:rsidRPr="009A1E1A">
          <w:rPr>
            <w:rStyle w:val="Hipervnculo"/>
          </w:rPr>
          <w:t>javascript.info</w:t>
        </w:r>
      </w:hyperlink>
    </w:p>
    <w:p w14:paraId="598A300E" w14:textId="24578FA7" w:rsidR="0046297F" w:rsidRDefault="0046297F" w:rsidP="00A857BA">
      <w:pPr>
        <w:pStyle w:val="Prrafodelista"/>
        <w:numPr>
          <w:ilvl w:val="0"/>
          <w:numId w:val="11"/>
        </w:numPr>
      </w:pPr>
      <w:r>
        <w:t>Formulario de búsqueda</w:t>
      </w:r>
      <w:r w:rsidR="009A1E1A">
        <w:t xml:space="preserve"> | </w:t>
      </w:r>
      <w:hyperlink r:id="rId31" w:history="1">
        <w:r w:rsidR="009A1E1A" w:rsidRPr="009A1E1A">
          <w:rPr>
            <w:rStyle w:val="Hipervnculo"/>
          </w:rPr>
          <w:t>stackove</w:t>
        </w:r>
        <w:r w:rsidR="009A1E1A" w:rsidRPr="009A1E1A">
          <w:rPr>
            <w:rStyle w:val="Hipervnculo"/>
          </w:rPr>
          <w:t>r</w:t>
        </w:r>
        <w:r w:rsidR="009A1E1A" w:rsidRPr="009A1E1A">
          <w:rPr>
            <w:rStyle w:val="Hipervnculo"/>
          </w:rPr>
          <w:t>flow.com</w:t>
        </w:r>
      </w:hyperlink>
    </w:p>
    <w:p w14:paraId="25627E80" w14:textId="6C599D87" w:rsidR="0046297F" w:rsidRDefault="0046297F" w:rsidP="00A857BA">
      <w:pPr>
        <w:pStyle w:val="Prrafodelista"/>
        <w:numPr>
          <w:ilvl w:val="0"/>
          <w:numId w:val="11"/>
        </w:numPr>
      </w:pPr>
      <w:r>
        <w:t>Generador y validador de DNI/NIE</w:t>
      </w:r>
      <w:r w:rsidR="00C41B95">
        <w:t xml:space="preserve"> </w:t>
      </w:r>
      <w:r w:rsidR="009A1E1A">
        <w:t xml:space="preserve">| </w:t>
      </w:r>
      <w:hyperlink r:id="rId32" w:history="1">
        <w:r w:rsidR="009A1E1A" w:rsidRPr="00A52B38">
          <w:rPr>
            <w:rStyle w:val="Hipervnculo"/>
          </w:rPr>
          <w:t>generador-de-d</w:t>
        </w:r>
        <w:r w:rsidR="009A1E1A" w:rsidRPr="00A52B38">
          <w:rPr>
            <w:rStyle w:val="Hipervnculo"/>
          </w:rPr>
          <w:t>n</w:t>
        </w:r>
        <w:r w:rsidR="009A1E1A" w:rsidRPr="00A52B38">
          <w:rPr>
            <w:rStyle w:val="Hipervnculo"/>
          </w:rPr>
          <w:t>i.com</w:t>
        </w:r>
      </w:hyperlink>
    </w:p>
    <w:p w14:paraId="4E9BC02D" w14:textId="122C7510" w:rsidR="0046297F" w:rsidRDefault="0046297F" w:rsidP="00A857BA">
      <w:pPr>
        <w:pStyle w:val="Prrafodelista"/>
        <w:numPr>
          <w:ilvl w:val="0"/>
          <w:numId w:val="11"/>
        </w:numPr>
      </w:pPr>
      <w:r>
        <w:t>Gráficos</w:t>
      </w:r>
      <w:r w:rsidR="00A52B38">
        <w:t xml:space="preserve"> | </w:t>
      </w:r>
      <w:hyperlink r:id="rId33" w:history="1">
        <w:r w:rsidR="00A52B38" w:rsidRPr="00A52B38">
          <w:rPr>
            <w:rStyle w:val="Hipervnculo"/>
          </w:rPr>
          <w:t>chartjs.or</w:t>
        </w:r>
        <w:r w:rsidR="00A52B38" w:rsidRPr="00A52B38">
          <w:rPr>
            <w:rStyle w:val="Hipervnculo"/>
          </w:rPr>
          <w:t>g</w:t>
        </w:r>
      </w:hyperlink>
    </w:p>
    <w:p w14:paraId="482869B8" w14:textId="7A20C059" w:rsidR="0046297F" w:rsidRDefault="0046297F" w:rsidP="00A857BA">
      <w:pPr>
        <w:pStyle w:val="Prrafodelista"/>
        <w:numPr>
          <w:ilvl w:val="0"/>
          <w:numId w:val="11"/>
        </w:numPr>
      </w:pPr>
      <w:r>
        <w:t>Implementación de los gráficos</w:t>
      </w:r>
      <w:r w:rsidR="00C41B95">
        <w:t xml:space="preserve"> </w:t>
      </w:r>
      <w:r w:rsidR="00A52B38">
        <w:t xml:space="preserve">| </w:t>
      </w:r>
      <w:hyperlink r:id="rId34" w:history="1">
        <w:r w:rsidR="00A52B38" w:rsidRPr="00A52B38">
          <w:rPr>
            <w:rStyle w:val="Hipervnculo"/>
          </w:rPr>
          <w:t>w3sc</w:t>
        </w:r>
        <w:r w:rsidR="00A52B38" w:rsidRPr="00A52B38">
          <w:rPr>
            <w:rStyle w:val="Hipervnculo"/>
          </w:rPr>
          <w:t>h</w:t>
        </w:r>
        <w:r w:rsidR="00A52B38" w:rsidRPr="00A52B38">
          <w:rPr>
            <w:rStyle w:val="Hipervnculo"/>
          </w:rPr>
          <w:t>ools.com</w:t>
        </w:r>
      </w:hyperlink>
    </w:p>
    <w:p w14:paraId="516C9CD9" w14:textId="16432E1B" w:rsidR="0046297F" w:rsidRPr="00A52B38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  <w:r w:rsidR="00C41B95" w:rsidRPr="00A52B38">
        <w:rPr>
          <w:lang w:val="en-US"/>
        </w:rPr>
        <w:t xml:space="preserve"> </w:t>
      </w:r>
      <w:r w:rsidR="00A52B38" w:rsidRPr="00A52B38">
        <w:rPr>
          <w:lang w:val="en-US"/>
        </w:rPr>
        <w:t xml:space="preserve">| </w:t>
      </w:r>
      <w:hyperlink r:id="rId35" w:history="1">
        <w:r w:rsidR="00A52B38" w:rsidRPr="00A52B38">
          <w:rPr>
            <w:rStyle w:val="Hipervnculo"/>
            <w:lang w:val="en-US"/>
          </w:rPr>
          <w:t>stackoverflow.</w:t>
        </w:r>
        <w:r w:rsidR="00A52B38" w:rsidRPr="00A52B38">
          <w:rPr>
            <w:rStyle w:val="Hipervnculo"/>
            <w:lang w:val="en-US"/>
          </w:rPr>
          <w:t>c</w:t>
        </w:r>
        <w:r w:rsidR="00A52B38" w:rsidRPr="00A52B38">
          <w:rPr>
            <w:rStyle w:val="Hipervnculo"/>
            <w:lang w:val="en-US"/>
          </w:rPr>
          <w:t>om</w:t>
        </w:r>
      </w:hyperlink>
    </w:p>
    <w:p w14:paraId="4ECA04FA" w14:textId="5CF69213" w:rsidR="0046297F" w:rsidRDefault="0046297F" w:rsidP="00A857BA">
      <w:pPr>
        <w:pStyle w:val="Prrafodelista"/>
        <w:numPr>
          <w:ilvl w:val="0"/>
          <w:numId w:val="11"/>
        </w:numPr>
      </w:pPr>
      <w:proofErr w:type="spellStart"/>
      <w:r>
        <w:t>Perplexity</w:t>
      </w:r>
      <w:proofErr w:type="spellEnd"/>
      <w:r w:rsidR="00C41B95">
        <w:t xml:space="preserve"> </w:t>
      </w:r>
      <w:r w:rsidR="00A52B38">
        <w:t xml:space="preserve">| </w:t>
      </w:r>
      <w:hyperlink r:id="rId36" w:history="1">
        <w:r w:rsidR="00A52B38" w:rsidRPr="00A52B38">
          <w:rPr>
            <w:rStyle w:val="Hipervnculo"/>
          </w:rPr>
          <w:t>pe</w:t>
        </w:r>
        <w:r w:rsidR="00A52B38" w:rsidRPr="00A52B38">
          <w:rPr>
            <w:rStyle w:val="Hipervnculo"/>
          </w:rPr>
          <w:t>r</w:t>
        </w:r>
        <w:r w:rsidR="00A52B38" w:rsidRPr="00A52B38">
          <w:rPr>
            <w:rStyle w:val="Hipervnculo"/>
          </w:rPr>
          <w:t>plexity.ai</w:t>
        </w:r>
      </w:hyperlink>
    </w:p>
    <w:p w14:paraId="372DC3FC" w14:textId="3B566602" w:rsidR="0046297F" w:rsidRDefault="0046297F" w:rsidP="00A857BA">
      <w:pPr>
        <w:pStyle w:val="Prrafodelista"/>
        <w:numPr>
          <w:ilvl w:val="0"/>
          <w:numId w:val="11"/>
        </w:numPr>
      </w:pPr>
      <w:r>
        <w:t>Restringir vista por usuario</w:t>
      </w:r>
      <w:r w:rsidR="00C41B95">
        <w:t xml:space="preserve"> </w:t>
      </w:r>
      <w:r w:rsidR="00373786">
        <w:t xml:space="preserve">| </w:t>
      </w:r>
      <w:hyperlink r:id="rId37" w:history="1">
        <w:r w:rsidR="00373786" w:rsidRPr="00373786">
          <w:rPr>
            <w:rStyle w:val="Hipervnculo"/>
          </w:rPr>
          <w:t>yiiframework</w:t>
        </w:r>
        <w:r w:rsidR="00373786" w:rsidRPr="00373786">
          <w:rPr>
            <w:rStyle w:val="Hipervnculo"/>
          </w:rPr>
          <w:t>.</w:t>
        </w:r>
        <w:r w:rsidR="00373786" w:rsidRPr="00373786">
          <w:rPr>
            <w:rStyle w:val="Hipervnculo"/>
          </w:rPr>
          <w:t>com</w:t>
        </w:r>
      </w:hyperlink>
    </w:p>
    <w:p w14:paraId="71C47A3A" w14:textId="450B3479" w:rsidR="0046297F" w:rsidRDefault="0046297F" w:rsidP="00A857BA">
      <w:pPr>
        <w:pStyle w:val="Prrafodelista"/>
        <w:numPr>
          <w:ilvl w:val="0"/>
          <w:numId w:val="11"/>
        </w:numPr>
      </w:pPr>
      <w:r>
        <w:t>Tipografía</w:t>
      </w:r>
      <w:r w:rsidR="00C41B95">
        <w:t xml:space="preserve"> </w:t>
      </w:r>
      <w:r w:rsidR="00373786">
        <w:t xml:space="preserve">| </w:t>
      </w:r>
      <w:hyperlink r:id="rId38" w:history="1">
        <w:r w:rsidR="00373786" w:rsidRPr="00373786">
          <w:rPr>
            <w:rStyle w:val="Hipervnculo"/>
          </w:rPr>
          <w:t>google.</w:t>
        </w:r>
        <w:r w:rsidR="00373786" w:rsidRPr="00373786">
          <w:rPr>
            <w:rStyle w:val="Hipervnculo"/>
          </w:rPr>
          <w:t>c</w:t>
        </w:r>
        <w:r w:rsidR="00373786" w:rsidRPr="00373786">
          <w:rPr>
            <w:rStyle w:val="Hipervnculo"/>
          </w:rPr>
          <w:t>om</w:t>
        </w:r>
      </w:hyperlink>
    </w:p>
    <w:p w14:paraId="2195E1AA" w14:textId="0642C547" w:rsidR="00E27E37" w:rsidRPr="00E27E37" w:rsidRDefault="0046297F" w:rsidP="00A857BA">
      <w:pPr>
        <w:pStyle w:val="Prrafodelista"/>
        <w:numPr>
          <w:ilvl w:val="0"/>
          <w:numId w:val="11"/>
        </w:numPr>
      </w:pPr>
      <w:r>
        <w:t>Validaciones</w:t>
      </w:r>
      <w:r w:rsidR="00C41B95">
        <w:t xml:space="preserve"> </w:t>
      </w:r>
      <w:r w:rsidR="00373786">
        <w:t xml:space="preserve">| </w:t>
      </w:r>
      <w:hyperlink r:id="rId39" w:history="1">
        <w:r w:rsidR="00373786" w:rsidRPr="00373786">
          <w:rPr>
            <w:rStyle w:val="Hipervnculo"/>
          </w:rPr>
          <w:t>yiiframework.co</w:t>
        </w:r>
        <w:r w:rsidR="00373786" w:rsidRPr="00373786">
          <w:rPr>
            <w:rStyle w:val="Hipervnculo"/>
          </w:rPr>
          <w:t>m</w:t>
        </w:r>
      </w:hyperlink>
    </w:p>
    <w:sectPr w:rsidR="00E27E37" w:rsidRPr="00E27E37" w:rsidSect="00657ED7">
      <w:footerReference w:type="default" r:id="rId40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0D86" w14:textId="77777777" w:rsidR="00FD0A3B" w:rsidRDefault="00FD0A3B" w:rsidP="00E104CA">
      <w:pPr>
        <w:spacing w:after="0" w:line="240" w:lineRule="auto"/>
      </w:pPr>
      <w:r>
        <w:separator/>
      </w:r>
    </w:p>
  </w:endnote>
  <w:endnote w:type="continuationSeparator" w:id="0">
    <w:p w14:paraId="55DA7987" w14:textId="77777777" w:rsidR="00FD0A3B" w:rsidRDefault="00FD0A3B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5C22" w14:textId="77777777" w:rsidR="00FD0A3B" w:rsidRDefault="00FD0A3B" w:rsidP="00E104CA">
      <w:pPr>
        <w:spacing w:after="0" w:line="240" w:lineRule="auto"/>
      </w:pPr>
      <w:r>
        <w:separator/>
      </w:r>
    </w:p>
  </w:footnote>
  <w:footnote w:type="continuationSeparator" w:id="0">
    <w:p w14:paraId="78931666" w14:textId="77777777" w:rsidR="00FD0A3B" w:rsidRDefault="00FD0A3B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B0501"/>
    <w:rsid w:val="001C6992"/>
    <w:rsid w:val="001E2F4E"/>
    <w:rsid w:val="001E3772"/>
    <w:rsid w:val="002214DB"/>
    <w:rsid w:val="00222090"/>
    <w:rsid w:val="00231343"/>
    <w:rsid w:val="00236740"/>
    <w:rsid w:val="002421D3"/>
    <w:rsid w:val="00243FAD"/>
    <w:rsid w:val="00250737"/>
    <w:rsid w:val="00253270"/>
    <w:rsid w:val="00280259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4FBC"/>
    <w:rsid w:val="00361573"/>
    <w:rsid w:val="00373786"/>
    <w:rsid w:val="003912A5"/>
    <w:rsid w:val="00394422"/>
    <w:rsid w:val="003A5E5C"/>
    <w:rsid w:val="003B7EA9"/>
    <w:rsid w:val="003D406C"/>
    <w:rsid w:val="004162C5"/>
    <w:rsid w:val="004231D5"/>
    <w:rsid w:val="0045776F"/>
    <w:rsid w:val="0046297F"/>
    <w:rsid w:val="004823D2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CEA"/>
    <w:rsid w:val="005A018E"/>
    <w:rsid w:val="005A172E"/>
    <w:rsid w:val="005C1768"/>
    <w:rsid w:val="005E30D4"/>
    <w:rsid w:val="005F4EF0"/>
    <w:rsid w:val="005F69B7"/>
    <w:rsid w:val="005F7F5B"/>
    <w:rsid w:val="00626C32"/>
    <w:rsid w:val="00633EED"/>
    <w:rsid w:val="00637DE0"/>
    <w:rsid w:val="006505FD"/>
    <w:rsid w:val="006538D2"/>
    <w:rsid w:val="00657ED7"/>
    <w:rsid w:val="006734DC"/>
    <w:rsid w:val="006A77DD"/>
    <w:rsid w:val="006E1DFC"/>
    <w:rsid w:val="00711BF6"/>
    <w:rsid w:val="007335B9"/>
    <w:rsid w:val="00733742"/>
    <w:rsid w:val="0075433F"/>
    <w:rsid w:val="007B051E"/>
    <w:rsid w:val="007B3C71"/>
    <w:rsid w:val="007E15D5"/>
    <w:rsid w:val="00857B6B"/>
    <w:rsid w:val="0088098C"/>
    <w:rsid w:val="00885B20"/>
    <w:rsid w:val="00897EDE"/>
    <w:rsid w:val="008A1DBC"/>
    <w:rsid w:val="008A26CE"/>
    <w:rsid w:val="008A316B"/>
    <w:rsid w:val="008A6FBF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641C"/>
    <w:rsid w:val="00A308D1"/>
    <w:rsid w:val="00A31633"/>
    <w:rsid w:val="00A52B38"/>
    <w:rsid w:val="00A62B73"/>
    <w:rsid w:val="00A857BA"/>
    <w:rsid w:val="00A86D61"/>
    <w:rsid w:val="00AD23AE"/>
    <w:rsid w:val="00AD5CCC"/>
    <w:rsid w:val="00AF341B"/>
    <w:rsid w:val="00AF4A4F"/>
    <w:rsid w:val="00B472DD"/>
    <w:rsid w:val="00B83052"/>
    <w:rsid w:val="00B94F2F"/>
    <w:rsid w:val="00B96A77"/>
    <w:rsid w:val="00BA3BC2"/>
    <w:rsid w:val="00BD3358"/>
    <w:rsid w:val="00BF0567"/>
    <w:rsid w:val="00C00EA5"/>
    <w:rsid w:val="00C14667"/>
    <w:rsid w:val="00C2058E"/>
    <w:rsid w:val="00C37E82"/>
    <w:rsid w:val="00C41B95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7E4B"/>
    <w:rsid w:val="00E27E37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iverse.io/WhiteNervosa/popular-ladybug-27" TargetMode="External"/><Relationship Id="rId39" Type="http://schemas.openxmlformats.org/officeDocument/2006/relationships/hyperlink" Target="https://www.yiiframework.com/doc/guide/2.0/en/tutorial-core-validator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ai/ai_chartj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pilot.microsof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nerador-de-dni.com" TargetMode="External"/><Relationship Id="rId37" Type="http://schemas.openxmlformats.org/officeDocument/2006/relationships/hyperlink" Target="https://forum.yiiframework.com/t/restrict-view-for-role-or-user/7996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penai.com/chatgpt" TargetMode="External"/><Relationship Id="rId36" Type="http://schemas.openxmlformats.org/officeDocument/2006/relationships/hyperlink" Target="https://perplexity.ai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32900328/how-to-implement-single-search-form-in-yi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zrbaE1Wdviw" TargetMode="External"/><Relationship Id="rId30" Type="http://schemas.openxmlformats.org/officeDocument/2006/relationships/hyperlink" Target="https://openjavascript.info/2022/12/10/qr-code-scanner-with-html5-qrcode-js/" TargetMode="External"/><Relationship Id="rId35" Type="http://schemas.openxmlformats.org/officeDocument/2006/relationships/hyperlink" Target="https://stackoverflow.com/questions/32793569/how-to-set-a-flash-message-in-yii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artjs.org/" TargetMode="External"/><Relationship Id="rId38" Type="http://schemas.openxmlformats.org/officeDocument/2006/relationships/hyperlink" Target="https://fonts.google.com/specimen/Robo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22</Pages>
  <Words>2910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86</cp:revision>
  <dcterms:created xsi:type="dcterms:W3CDTF">2024-02-27T21:59:00Z</dcterms:created>
  <dcterms:modified xsi:type="dcterms:W3CDTF">2024-06-06T09:17:00Z</dcterms:modified>
</cp:coreProperties>
</file>